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wmf" ContentType="image/x-wmf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Exercícios para entregar – até dia 14/09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ara a realização dos exercícios usar como base a estrutura EmpresaProjet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Colocar o bloco anônimo utilizad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r print na tela com a saída </w:t>
      </w:r>
      <w:bookmarkStart w:id="0" w:name="_GoBack"/>
      <w:bookmarkEnd w:id="0"/>
      <w:r>
        <w:rPr>
          <w:sz w:val="24"/>
          <w:szCs w:val="24"/>
        </w:rPr>
        <w:t>e colocar o print no arquiv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ostar em tarefa específica do Moodl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Peso 1,0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ARTHUR FERREIRA MEDEIROS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4"/>
          <w:szCs w:val="24"/>
        </w:rPr>
        <w:t>Criar uma função que recebe como parâmetro o nome de um projeto e retornar o total de horas desse projeto, considerando os funcionários alocados ao projeto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>CREATE OR REPLACE FUNCTION proj_total_horas (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nomeProjeto IN Projeto.nome%type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>)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>RETURN NUMBER AS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total NUMBER;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>BEGIN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SELECT sum(t.horas)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INTO total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FROM Trabalhano t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INNER JOIN Projeto p ON t.projeto_id = p.id_projeto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WHERE p.nome = nomeProjeto;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RETURN total;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>END;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>DECLARE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nomeProj Projeto.nome%type;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>BEGIN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nomeProj := :nomeProj;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 xml:space="preserve">dbms_output.put_line('O projeto ' || nomeProj || ' teve um total de ' 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|| proj_total_horas(nomeProj) || ' horas trabalhadas');</w:t>
      </w:r>
    </w:p>
    <w:p>
      <w:pPr>
        <w:pStyle w:val="ListParagraph"/>
        <w:spacing w:before="0" w:after="86"/>
        <w:contextualSpacing/>
        <w:jc w:val="both"/>
        <w:rPr>
          <w:rFonts w:ascii="Noto Mono" w:hAnsi="Noto Mono"/>
        </w:rPr>
      </w:pPr>
      <w:r>
        <w:rPr>
          <w:rFonts w:ascii="Noto Mono" w:hAnsi="Noto Mono"/>
          <w:sz w:val="21"/>
          <w:szCs w:val="21"/>
        </w:rPr>
        <w:t>END;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61747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4"/>
          <w:szCs w:val="24"/>
        </w:rPr>
        <w:t>Criar um procedimento que recebe como parâmetro o nome de um projeto e imprima na tela: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O projeto X (nome projeto) apresentou o total de horas de: (usar a função do exercício 1 para mostrar o total de horas) e tem os seguintes funcionais alocados ao projeto: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NOME FUNCIONÁRIO 1 – HORAS TRABALHADA NO PROJETO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NOME FUNCIONÁRIO 2 – HORAS TRABALHANDA NO PROJETO</w:t>
      </w:r>
    </w:p>
    <w:p>
      <w:pPr>
        <w:pStyle w:val="ListParagraph"/>
        <w:jc w:val="both"/>
        <w:rPr/>
      </w:pPr>
      <w:r>
        <w:rPr>
          <w:sz w:val="24"/>
          <w:szCs w:val="24"/>
        </w:rPr>
        <w:t>…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>CREATE OR REPLACE PROCEDURE relatorio_projeto_func (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nomeProj Projeto.nome%type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>) AS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>BEGIN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 xml:space="preserve">dbms_output.put_line('O projeto ' || nomeProj 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 xml:space="preserve">|| ' apresentou o total de horas de: ' || proj_total_horas(nomeProj) 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|| ' e tem os seguintes funcionais alocados ao projeto:');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FOR funcionario IN (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SELECT e.nome as nome, t.horas as horas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FROM Empregado e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INNER JOIN Trabalhano t ON e.id_empregado = t.empregado_id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INNER JOIN Projeto p ON t.projeto_id = p.id_projeto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WHERE p.nome = nomeProj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GROUP BY e.nome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) LOOP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dbms_output.put_line(funcionario.nome || ' - ' || funcionario.horas);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END LOOP;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>END;</w:t>
      </w:r>
    </w:p>
    <w:p>
      <w:pPr>
        <w:pStyle w:val="ListParagraph"/>
        <w:bidi w:val="0"/>
        <w:spacing w:before="0" w:after="0"/>
        <w:contextualSpacing/>
        <w:jc w:val="both"/>
        <w:rPr>
          <w:rFonts w:ascii="Noto Mono" w:hAnsi="Noto Mono"/>
        </w:rPr>
      </w:pPr>
      <w:r>
        <w:rPr>
          <w:rFonts w:ascii="Noto Mono" w:hAnsi="Noto Mono"/>
        </w:rPr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>BEGIN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relatorio_projeto_func('OJT');</w:t>
      </w:r>
    </w:p>
    <w:p>
      <w:pPr>
        <w:pStyle w:val="ListParagraph"/>
        <w:bidi w:val="0"/>
        <w:spacing w:before="0" w:after="0"/>
        <w:contextualSpacing/>
        <w:jc w:val="both"/>
        <w:rPr>
          <w:sz w:val="21"/>
          <w:szCs w:val="21"/>
        </w:rPr>
      </w:pPr>
      <w:r>
        <w:rPr>
          <w:rFonts w:ascii="Noto Mono" w:hAnsi="Noto Mono"/>
          <w:sz w:val="21"/>
          <w:szCs w:val="21"/>
        </w:rPr>
        <w:t>END;</w:t>
      </w:r>
    </w:p>
    <w:p>
      <w:pPr>
        <w:pStyle w:val="ListParagraph"/>
        <w:bidi w:val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bidi w:val="0"/>
        <w:jc w:val="both"/>
        <w:rPr>
          <w:sz w:val="22"/>
          <w:szCs w:val="22"/>
        </w:rPr>
      </w:pPr>
      <w:r>
        <w:rPr>
          <w:sz w:val="22"/>
          <w:szCs w:val="22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171005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iar um procedimento que imprima na tela a seguinte tela: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PROJETO 1 – DATA DE INÍCIO – NOME CLIENTE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Apresenta os seguintes funcionários: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FUNCIONÁRIO 1 – HORAS TRABALHADAS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FUNCIONÁRIO 2 – HORAS TRABALHADAS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....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PROJETO 2 – DATA DE INÍCIO – NOME CLIENTE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Apresenta os seguintes funcionários: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FUNCIONÁRIO 1 – HORAS TRABALHADAS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NOME FUNCIONÁRIO 2 – HORAS TRABALHADAS</w:t>
      </w:r>
    </w:p>
    <w:p>
      <w:pPr>
        <w:pStyle w:val="Normal"/>
        <w:spacing w:lineRule="auto" w:line="240" w:before="0" w:after="0"/>
        <w:ind w:left="709" w:hanging="0"/>
        <w:jc w:val="both"/>
        <w:rPr>
          <w:sz w:val="24"/>
          <w:szCs w:val="24"/>
        </w:rPr>
      </w:pPr>
      <w:r>
        <w:rPr>
          <w:sz w:val="24"/>
          <w:szCs w:val="24"/>
        </w:rPr>
        <w:t>....</w:t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>CREATE OR REPLACE PROCEDURE relatorio_projetos AS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>BEGIN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FOR proj IN (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SELECT p.id_projeto as id, p.nome as nome, p.data_inicio as inicio, c.nome as cliente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FROM Projeto p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INNER JOIN Projeto_Cliente po ON p.id_projeto = po.projeto_id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INNER JOIN Cliente c ON po.cliente_id = c.id_cliente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) LOOP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dbms_output.put_line(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    </w:t>
      </w:r>
      <w:r>
        <w:rPr>
          <w:rFonts w:ascii="Noto Mono" w:hAnsi="Noto Mono"/>
          <w:sz w:val="21"/>
          <w:szCs w:val="21"/>
        </w:rPr>
        <w:t xml:space="preserve">proj.nome || ' - ' || 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    </w:t>
      </w:r>
      <w:r>
        <w:rPr>
          <w:rFonts w:ascii="Noto Mono" w:hAnsi="Noto Mono"/>
          <w:sz w:val="21"/>
          <w:szCs w:val="21"/>
        </w:rPr>
        <w:t xml:space="preserve">proj.inicio || ' - ' || 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    </w:t>
      </w:r>
      <w:r>
        <w:rPr>
          <w:rFonts w:ascii="Noto Mono" w:hAnsi="Noto Mono"/>
          <w:sz w:val="21"/>
          <w:szCs w:val="21"/>
        </w:rPr>
        <w:t>proj.cliente);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dbms_output.put_line('Apresenta os seguintes funcionários:');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FOR funcionario IN (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    </w:t>
      </w:r>
      <w:r>
        <w:rPr>
          <w:rFonts w:ascii="Noto Mono" w:hAnsi="Noto Mono"/>
          <w:sz w:val="21"/>
          <w:szCs w:val="21"/>
        </w:rPr>
        <w:t>SELECT e.nome as nome, t.horas as horas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    </w:t>
      </w:r>
      <w:r>
        <w:rPr>
          <w:rFonts w:ascii="Noto Mono" w:hAnsi="Noto Mono"/>
          <w:sz w:val="21"/>
          <w:szCs w:val="21"/>
        </w:rPr>
        <w:t>FROM Empregado e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    </w:t>
      </w:r>
      <w:r>
        <w:rPr>
          <w:rFonts w:ascii="Noto Mono" w:hAnsi="Noto Mono"/>
          <w:sz w:val="21"/>
          <w:szCs w:val="21"/>
        </w:rPr>
        <w:t>INNER JOIN Trabalhano t ON e.id_empregado = t.empregado_id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    </w:t>
      </w:r>
      <w:r>
        <w:rPr>
          <w:rFonts w:ascii="Noto Mono" w:hAnsi="Noto Mono"/>
          <w:sz w:val="21"/>
          <w:szCs w:val="21"/>
        </w:rPr>
        <w:t>WHERE t.projeto_id = proj.id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) LOOP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    </w:t>
      </w:r>
      <w:r>
        <w:rPr>
          <w:rFonts w:ascii="Noto Mono" w:hAnsi="Noto Mono"/>
          <w:sz w:val="21"/>
          <w:szCs w:val="21"/>
        </w:rPr>
        <w:t>dbms_output.put_line(funcionario.nome || ' - ' || funcionario.horas || 'h');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END LOOP;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    </w:t>
      </w:r>
      <w:r>
        <w:rPr>
          <w:rFonts w:ascii="Noto Mono" w:hAnsi="Noto Mono"/>
          <w:sz w:val="21"/>
          <w:szCs w:val="21"/>
        </w:rPr>
        <w:t>dbms_output.put_line('');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END LOOP;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>END;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>BEGIN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 xml:space="preserve">    </w:t>
      </w:r>
      <w:r>
        <w:rPr>
          <w:rFonts w:ascii="Noto Mono" w:hAnsi="Noto Mono"/>
          <w:sz w:val="21"/>
          <w:szCs w:val="21"/>
        </w:rPr>
        <w:t>relatorio_projetos();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t>END;</w:t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</w:r>
    </w:p>
    <w:p>
      <w:pPr>
        <w:pStyle w:val="Normal"/>
        <w:bidi w:val="0"/>
        <w:spacing w:before="0" w:after="0"/>
        <w:jc w:val="both"/>
        <w:rPr>
          <w:rFonts w:ascii="Noto Mono" w:hAnsi="Noto Mono"/>
          <w:sz w:val="21"/>
          <w:szCs w:val="21"/>
        </w:rPr>
      </w:pPr>
      <w:r>
        <w:rPr>
          <w:rFonts w:ascii="Noto Mono" w:hAnsi="Noto Mono"/>
          <w:sz w:val="21"/>
          <w:szCs w:val="21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8250" cy="5419725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5"/>
      <w:type w:val="nextPage"/>
      <w:pgSz w:w="11906" w:h="16838"/>
      <w:pgMar w:left="1701" w:right="1701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Mono">
    <w:charset w:val="01"/>
    <w:family w:val="roman"/>
    <w:pitch w:val="variable"/>
  </w:font>
  <w:font w:name="Noto Mono">
    <w:charset w:val="01"/>
    <w:family w:val="auto"/>
    <w:pitch w:val="fixed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883" w:type="dxa"/>
      <w:jc w:val="left"/>
      <w:tblInd w:w="-1045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3547"/>
      <w:gridCol w:w="7335"/>
    </w:tblGrid>
    <w:tr>
      <w:trPr>
        <w:trHeight w:val="1222" w:hRule="atLeast"/>
      </w:trPr>
      <w:tc>
        <w:tcPr>
          <w:tcW w:w="3547" w:type="dxa"/>
          <w:tcBorders/>
          <w:shd w:fill="auto" w:val="clear"/>
        </w:tcPr>
        <w:p>
          <w:pPr>
            <w:pStyle w:val="Normal"/>
            <w:widowControl/>
            <w:bidi w:val="0"/>
            <w:spacing w:lineRule="auto" w:line="276" w:before="0" w:after="200"/>
            <w:jc w:val="left"/>
            <w:rPr/>
          </w:pPr>
          <w:r>
            <w:rPr/>
            <w:drawing>
              <wp:inline distT="0" distB="0" distL="0" distR="0">
                <wp:extent cx="1381760" cy="812800"/>
                <wp:effectExtent l="0" t="0" r="0" b="0"/>
                <wp:docPr id="4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81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  <w:tcBorders/>
          <w:shd w:fill="auto" w:val="clear"/>
        </w:tcPr>
        <w:p>
          <w:pPr>
            <w:pStyle w:val="Normal"/>
            <w:tabs>
              <w:tab w:val="right" w:pos="9638" w:leader="none"/>
            </w:tabs>
            <w:spacing w:lineRule="auto" w:line="240" w:before="0" w:after="0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MINISTÉRIO DA EDUCAÇÃO</w:t>
          </w:r>
        </w:p>
        <w:p>
          <w:pPr>
            <w:pStyle w:val="Normal"/>
            <w:tabs>
              <w:tab w:val="right" w:pos="9638" w:leader="none"/>
            </w:tabs>
            <w:spacing w:lineRule="auto" w:line="240" w:before="0" w:after="0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SECRETARIA DE EDUCAÇÃO PROFISSIONAL E TECNOLÓGICA</w:t>
          </w:r>
        </w:p>
        <w:p>
          <w:pPr>
            <w:pStyle w:val="Normal"/>
            <w:spacing w:lineRule="auto" w:line="240" w:before="0" w:after="0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INSTITUTO FEDERAL DE EDUCAÇÃO, CIÊNCIA E TECNOLOGIA DO RIO GRANDE DO SUL</w:t>
          </w:r>
        </w:p>
        <w:p>
          <w:pPr>
            <w:pStyle w:val="Normal"/>
            <w:spacing w:lineRule="auto" w:line="240" w:before="0" w:after="0"/>
            <w:jc w:val="right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CAMPUS CANOAS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 w:semiHidden="0" w:unhideWhenUsed="0"/>
    <w:lsdException w:name="Note Level 4" w:uiPriority="61" w:semiHidden="0" w:unhideWhenUsed="0"/>
    <w:lsdException w:name="Note Level 5" w:uiPriority="62" w:semiHidden="0" w:unhideWhenUsed="0"/>
    <w:lsdException w:name="Note Level 6" w:uiPriority="63" w:semiHidden="0" w:unhideWhenUsed="0"/>
    <w:lsdException w:name="Note Level 7" w:uiPriority="64" w:semiHidden="0" w:unhideWhenUsed="0"/>
    <w:lsdException w:name="Note Level 8" w:uiPriority="65" w:semiHidden="0" w:unhideWhenUsed="0"/>
    <w:lsdException w:name="Note Level 9" w:uiPriority="66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34" w:semiHidden="0" w:unhideWhenUsed="0" w:qFormat="1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30473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7b1d1e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970ed2"/>
    <w:rPr>
      <w:sz w:val="22"/>
      <w:szCs w:val="2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8125a"/>
    <w:rPr>
      <w:rFonts w:ascii="Lucida Grande" w:hAnsi="Lucida Grande" w:cs="Lucida Grande"/>
      <w:sz w:val="18"/>
      <w:szCs w:val="1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Symbol"/>
      <w:sz w:val="24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  <w:sz w:val="24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  <w:sz w:val="24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f2929"/>
    <w:pPr>
      <w:spacing w:before="0" w:after="200"/>
      <w:ind w:left="720" w:hanging="0"/>
      <w:contextualSpacing/>
    </w:pPr>
    <w:rPr/>
  </w:style>
  <w:style w:type="paragraph" w:styleId="Cabealho">
    <w:name w:val="Header"/>
    <w:basedOn w:val="Normal"/>
    <w:link w:val="HeaderChar"/>
    <w:uiPriority w:val="99"/>
    <w:unhideWhenUsed/>
    <w:rsid w:val="007b1d1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970ed2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125a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00E35-E935-0743-9630-E42C61862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0.7.3$Linux_X86_64 LibreOffice_project/00m0$Build-3</Application>
  <Pages>5</Pages>
  <Words>483</Words>
  <Characters>2741</Characters>
  <CharactersWithSpaces>3476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6T11:24:00Z</dcterms:created>
  <dc:creator>Tati</dc:creator>
  <dc:description/>
  <dc:language>pt-BR</dc:language>
  <cp:lastModifiedBy/>
  <cp:lastPrinted>2019-09-06T11:23:00Z</cp:lastPrinted>
  <dcterms:modified xsi:type="dcterms:W3CDTF">2019-09-06T11:26:39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